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A0114"/>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1FF4E-1076-4478-ADBC-29034061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4370C8-1637-4AFE-B878-53DFBFC1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1:31:00Z</dcterms:created>
  <dcterms:modified xsi:type="dcterms:W3CDTF">2021-04-06T11:31:00Z</dcterms:modified>
</cp:coreProperties>
</file>